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8F" w:rsidRPr="0073663A" w:rsidRDefault="00ED598F" w:rsidP="00EC05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>Муниципальное  бюджетное  дошкольное</w:t>
      </w:r>
    </w:p>
    <w:p w:rsidR="00ED598F" w:rsidRPr="0073663A" w:rsidRDefault="00ED598F" w:rsidP="00EC05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>образовательное учреждение детский сад  №30</w:t>
      </w:r>
    </w:p>
    <w:p w:rsidR="00ED598F" w:rsidRPr="0073663A" w:rsidRDefault="00ED598F" w:rsidP="00EC05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>г. Азова</w:t>
      </w: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мероприятие</w:t>
      </w:r>
      <w:r w:rsidRPr="00736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98F" w:rsidRDefault="00ED598F" w:rsidP="00EC054B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 xml:space="preserve">Мероприятие: </w:t>
      </w:r>
      <w:r>
        <w:rPr>
          <w:rFonts w:ascii="Times New Roman" w:hAnsi="Times New Roman" w:cs="Times New Roman"/>
          <w:sz w:val="28"/>
          <w:szCs w:val="28"/>
        </w:rPr>
        <w:t>НОД « Путешествие в весенний лес»</w:t>
      </w:r>
      <w:r w:rsidR="00FC3EFB">
        <w:rPr>
          <w:rFonts w:ascii="Times New Roman" w:hAnsi="Times New Roman" w:cs="Times New Roman"/>
          <w:sz w:val="28"/>
          <w:szCs w:val="28"/>
        </w:rPr>
        <w:t xml:space="preserve"> с использованием развивающих игр </w:t>
      </w:r>
      <w:proofErr w:type="spellStart"/>
      <w:r w:rsidR="00FC3EFB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</w:p>
    <w:p w:rsidR="00ED598F" w:rsidRPr="0073663A" w:rsidRDefault="00ED598F" w:rsidP="00EC054B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ая группа </w:t>
      </w:r>
      <w:r w:rsidRPr="0073663A">
        <w:rPr>
          <w:rFonts w:ascii="Times New Roman" w:hAnsi="Times New Roman" w:cs="Times New Roman"/>
          <w:sz w:val="28"/>
          <w:szCs w:val="28"/>
        </w:rPr>
        <w:t>5-6 лет</w:t>
      </w:r>
    </w:p>
    <w:p w:rsidR="00ED598F" w:rsidRPr="0073663A" w:rsidRDefault="00ED598F" w:rsidP="00EC054B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ED598F" w:rsidRPr="0073663A" w:rsidRDefault="00ED598F" w:rsidP="00EC054B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категории  </w:t>
      </w:r>
      <w:proofErr w:type="spellStart"/>
      <w:r w:rsidRPr="0073663A">
        <w:rPr>
          <w:rFonts w:ascii="Times New Roman" w:hAnsi="Times New Roman" w:cs="Times New Roman"/>
          <w:sz w:val="28"/>
          <w:szCs w:val="28"/>
        </w:rPr>
        <w:t>Лесниченко</w:t>
      </w:r>
      <w:proofErr w:type="spellEnd"/>
      <w:r w:rsidRPr="0073663A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ED598F" w:rsidRPr="0073663A" w:rsidRDefault="00ED598F" w:rsidP="00EC054B">
      <w:pPr>
        <w:pStyle w:val="a7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 xml:space="preserve">воспитатель первой квалификационной категории </w:t>
      </w:r>
      <w:proofErr w:type="gramStart"/>
      <w:r w:rsidRPr="0073663A">
        <w:rPr>
          <w:rFonts w:ascii="Times New Roman" w:hAnsi="Times New Roman" w:cs="Times New Roman"/>
          <w:sz w:val="28"/>
          <w:szCs w:val="28"/>
        </w:rPr>
        <w:t>Бережная</w:t>
      </w:r>
      <w:proofErr w:type="gramEnd"/>
      <w:r w:rsidRPr="0073663A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Кошелева А.А.</w:t>
      </w: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73663A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суф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73663A" w:rsidRDefault="00ED598F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D598F" w:rsidRPr="00ED598F" w:rsidRDefault="00ED598F" w:rsidP="00EC05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зов 2019</w:t>
      </w:r>
      <w:r w:rsidRPr="007366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3EFB" w:rsidRDefault="00FC3EFB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663A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FC3EFB" w:rsidRPr="0073663A" w:rsidRDefault="00FC3EFB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0A5" w:rsidRPr="004135CD" w:rsidRDefault="007020A5" w:rsidP="00EC054B">
      <w:pPr>
        <w:pStyle w:val="a7"/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:</w:t>
      </w:r>
      <w:r w:rsidRPr="004135CD">
        <w:rPr>
          <w:rFonts w:ascii="Times New Roman" w:hAnsi="Times New Roman" w:cs="Times New Roman"/>
          <w:sz w:val="28"/>
          <w:szCs w:val="28"/>
        </w:rPr>
        <w:tab/>
      </w:r>
      <w:r w:rsidR="00EC054B">
        <w:rPr>
          <w:rFonts w:ascii="Times New Roman" w:hAnsi="Times New Roman" w:cs="Times New Roman"/>
          <w:sz w:val="28"/>
          <w:szCs w:val="28"/>
        </w:rPr>
        <w:t>3</w:t>
      </w:r>
    </w:p>
    <w:p w:rsidR="007020A5" w:rsidRDefault="007020A5" w:rsidP="00EC05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5CD">
        <w:rPr>
          <w:rFonts w:ascii="Times New Roman" w:hAnsi="Times New Roman" w:cs="Times New Roman"/>
          <w:sz w:val="28"/>
          <w:szCs w:val="28"/>
        </w:rPr>
        <w:t>2.Содерж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5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Д «Прогулка в весенний лес</w:t>
      </w:r>
      <w:r w:rsidRPr="004135CD">
        <w:rPr>
          <w:rFonts w:ascii="Times New Roman" w:hAnsi="Times New Roman" w:cs="Times New Roman"/>
          <w:sz w:val="28"/>
          <w:szCs w:val="28"/>
        </w:rPr>
        <w:t>»:</w:t>
      </w:r>
      <w:r w:rsidR="00EC054B">
        <w:rPr>
          <w:rFonts w:ascii="Times New Roman" w:hAnsi="Times New Roman" w:cs="Times New Roman"/>
          <w:sz w:val="28"/>
          <w:szCs w:val="28"/>
        </w:rPr>
        <w:t xml:space="preserve">                3-6</w:t>
      </w:r>
    </w:p>
    <w:p w:rsidR="007020A5" w:rsidRDefault="007020A5" w:rsidP="00EC054B">
      <w:pPr>
        <w:pStyle w:val="a7"/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одная </w:t>
      </w:r>
    </w:p>
    <w:p w:rsidR="007020A5" w:rsidRDefault="007020A5" w:rsidP="00EC054B">
      <w:pPr>
        <w:pStyle w:val="a7"/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ая</w:t>
      </w:r>
    </w:p>
    <w:p w:rsidR="007020A5" w:rsidRPr="004135CD" w:rsidRDefault="007020A5" w:rsidP="00EC054B">
      <w:pPr>
        <w:pStyle w:val="a7"/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ая</w:t>
      </w:r>
    </w:p>
    <w:p w:rsidR="007020A5" w:rsidRPr="004135CD" w:rsidRDefault="007020A5" w:rsidP="00EC054B">
      <w:pPr>
        <w:pStyle w:val="a7"/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4135CD">
        <w:rPr>
          <w:rFonts w:ascii="Times New Roman" w:hAnsi="Times New Roman" w:cs="Times New Roman"/>
          <w:sz w:val="28"/>
          <w:szCs w:val="28"/>
        </w:rPr>
        <w:t>3.Результаты мероприятия</w:t>
      </w:r>
      <w:r w:rsidRPr="004135CD">
        <w:rPr>
          <w:rFonts w:ascii="Times New Roman" w:hAnsi="Times New Roman" w:cs="Times New Roman"/>
          <w:sz w:val="28"/>
          <w:szCs w:val="28"/>
        </w:rPr>
        <w:tab/>
      </w:r>
      <w:r w:rsidR="00EC054B">
        <w:rPr>
          <w:rFonts w:ascii="Times New Roman" w:hAnsi="Times New Roman" w:cs="Times New Roman"/>
          <w:sz w:val="28"/>
          <w:szCs w:val="28"/>
        </w:rPr>
        <w:t>7</w:t>
      </w:r>
    </w:p>
    <w:p w:rsidR="00EC054B" w:rsidRPr="00EC054B" w:rsidRDefault="00EC054B" w:rsidP="00EC054B">
      <w:pPr>
        <w:pStyle w:val="a7"/>
        <w:tabs>
          <w:tab w:val="right" w:pos="9921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7</w:t>
      </w:r>
    </w:p>
    <w:p w:rsidR="00EC054B" w:rsidRDefault="00EC054B" w:rsidP="00EC054B">
      <w:pPr>
        <w:rPr>
          <w:lang w:eastAsia="ru-RU"/>
        </w:rPr>
      </w:pPr>
    </w:p>
    <w:p w:rsidR="00FC3EFB" w:rsidRPr="00EC054B" w:rsidRDefault="00FC3EFB" w:rsidP="00EC054B">
      <w:pPr>
        <w:rPr>
          <w:lang w:eastAsia="ru-RU"/>
        </w:rPr>
        <w:sectPr w:rsidR="00FC3EFB" w:rsidRPr="00EC054B" w:rsidSect="00FC3EFB">
          <w:footerReference w:type="default" r:id="rId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C3EFB" w:rsidRDefault="00FC3EFB" w:rsidP="00EC054B">
      <w:pPr>
        <w:pStyle w:val="a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054B" w:rsidRDefault="007B5B11" w:rsidP="00EC054B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  « Весенняя прогулка в лес»</w:t>
      </w:r>
    </w:p>
    <w:p w:rsidR="00FC3EFB" w:rsidRDefault="00FC3EFB" w:rsidP="00EC05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развивающих игр В.В.</w:t>
      </w:r>
      <w:r w:rsidR="00EC0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</w:p>
    <w:p w:rsidR="007B5B11" w:rsidRPr="003D65BA" w:rsidRDefault="007B5B11" w:rsidP="00EC054B">
      <w:pPr>
        <w:tabs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экологических знаний, нравственно – ценностного отношения к природе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крепить представления о цветах, птицах, явлениях природы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познавательный интерес, любознательность, логическое мышление, сенсорные и творческие способности, обогащать словарный запас детей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любовь к природе, понимание необходимости сохранения её целостности, умение вести себя в лесу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D26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рекцио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е: </w:t>
      </w:r>
      <w:r w:rsidRPr="00BD2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ую речь, умение рассужд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мотр альбомов "Цветы", "Птицы", знакомство с играми 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кобовича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Нетающие льдинки», « 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изор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Волшебный квадрат»,конкурс рисунков о природе, чтение произведений русских писателей и поэтов о природе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артинки с изображением птиц, цветов, явлений природы; развивающие игры 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В.Воскобовича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Нетающие льдинки», «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изор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Волшебный квадрат»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м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 «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рограф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Ларчик»; музыкальное сопровождение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едущий, дети, 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C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C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чёлка-Жужа</w:t>
      </w:r>
      <w:proofErr w:type="spellEnd"/>
      <w:proofErr w:type="gramStart"/>
      <w:r w:rsidR="00FC3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EC054B" w:rsidRDefault="00EC054B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3EFB" w:rsidRDefault="00FC3EFB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Вводная часть: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нег повсюду тает,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становится длинней,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сё зазеленело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полях звенит ручей,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олнце ярче светит,</w:t>
      </w:r>
    </w:p>
    <w:p w:rsidR="007B5B11" w:rsidRPr="003D65BA" w:rsidRDefault="00FC3EFB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птицам не до с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7B5B11"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proofErr w:type="gramEnd"/>
      <w:r w:rsidR="007B5B11"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стал теплее ветер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 к нам пришла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на)</w:t>
      </w:r>
    </w:p>
    <w:p w:rsidR="007B5B11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 нам пришло замечательное время года. Придумайте красивые слова о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е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 детей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ной вся природа просыпается, оживает. Весной в лесу очень интересно.       Предлагаю вам совершить прогулку в лес.</w:t>
      </w:r>
    </w:p>
    <w:p w:rsidR="00EC054B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7B5B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изминутка</w:t>
      </w:r>
      <w:proofErr w:type="spellEnd"/>
      <w:r w:rsidRPr="007B5B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C3EFB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3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сновная часть:</w:t>
      </w:r>
    </w:p>
    <w:p w:rsidR="007B5B11" w:rsidRPr="001B5A85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пришли мы в лес. Правда, здесь очень красиво? Ах, как хорошо дышится!</w:t>
      </w:r>
    </w:p>
    <w:p w:rsidR="007E6B9C" w:rsidRDefault="007B5B11" w:rsidP="00EC0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Появляется </w:t>
      </w:r>
      <w:proofErr w:type="spellStart"/>
      <w:r w:rsidRPr="003D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3D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EC054B" w:rsidRPr="00EC054B" w:rsidRDefault="00EC054B" w:rsidP="00EC0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B11" w:rsidRPr="003D65BA" w:rsidRDefault="007B5B11" w:rsidP="00EC0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вичок</w:t>
      </w:r>
      <w:proofErr w:type="spellEnd"/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брый день, ребята! Вы меня узнали? Я - </w:t>
      </w:r>
      <w:proofErr w:type="spell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хозяин леса. Я рад, что вы пожаловали на лесную полянку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ете ли вы, что лес - это ваш большой и настоящий друг? Лес - живой. И как всему живому, ему необходимо солнце, которое дарит тепло и свет, вода и почва для роста растений и жизни животных, чистый воздух, а еще покой и тишина. Люди часто не задумываются о том, как легко могут нанести вред лесу и его обитателям. А вы знаете как вести себя в лесу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авилах поведения в природе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леса музыка  своя…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ё послушайте друзья!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много звуков тут и там!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есу не нужен шум и гам: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льзя шуметь, галдеть, кричать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ромко музыку включать!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взрослых с огнем развлекаться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читься может забава ужасно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есу очень сухо бывает порой,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ер обернется серьезной бедой!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ежиков и белок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</w:t>
      </w:r>
      <w:proofErr w:type="gramStart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-</w:t>
      </w:r>
      <w:proofErr w:type="gramEnd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дом родной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 живут там смело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летом и зимой: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не стоит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в город забирать…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ь: они в неволе</w:t>
      </w:r>
    </w:p>
    <w:p w:rsidR="007B5B11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</w:t>
      </w:r>
      <w:proofErr w:type="gramStart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</w:t>
      </w:r>
      <w:proofErr w:type="gramEnd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ть и спать…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надо цветы полевые  бессмысленно рвать,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надо букеты из них составлять…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янут букеты. Погибнут цветы…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больше не будет такой красоты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B11" w:rsidRPr="007B5B11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лод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еперь чтобы закрепить правила поведения в лесу, давайте       поиграем.</w:t>
      </w:r>
    </w:p>
    <w:p w:rsidR="007B5B11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: "Экологический светофор"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3D65B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совичок</w:t>
      </w:r>
      <w:proofErr w:type="spellEnd"/>
      <w:r w:rsidRPr="003D65B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числяет, что можно делать в лесу, а чего нельзя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FC3EFB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жно (нельзя) ломать ветки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тавлять после себя мусор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орять гнезда и муравейники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увыркаться в траве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ирать ягоды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уничтожать ядовитые грибы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жигать костры;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дыхать на пне и т. д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вичок</w:t>
      </w:r>
      <w:proofErr w:type="spellEnd"/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! Теперь я могу смело разрешить вам путешествовать в моём лесу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чит музыка). Счастливого путешествия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первая полянка- птиц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х птиц вы знаете? </w:t>
      </w:r>
      <w:r w:rsidRPr="003D65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65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ходом весны в лес вернулись птицы</w:t>
      </w:r>
      <w:proofErr w:type="gramStart"/>
      <w:r w:rsidRPr="003D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D65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уда они прилетели, вы знаете?</w:t>
      </w:r>
    </w:p>
    <w:p w:rsidR="007B5B11" w:rsidRPr="003D65BA" w:rsidRDefault="007B5B11" w:rsidP="00EC0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</w:t>
      </w:r>
    </w:p>
    <w:p w:rsidR="007B5B11" w:rsidRPr="003D65BA" w:rsidRDefault="007B5B11" w:rsidP="00EC0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меня для вас есть задание. Сейчас я 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ли вы знаете зимующих и перелётных птиц.</w:t>
      </w:r>
    </w:p>
    <w:p w:rsidR="007B5B11" w:rsidRPr="007B5B11" w:rsidRDefault="007B5B11" w:rsidP="00EC0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 Перелётные и зимующие птицы» (</w:t>
      </w:r>
      <w:proofErr w:type="spellStart"/>
      <w:r w:rsidRPr="007B5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изор</w:t>
      </w:r>
      <w:proofErr w:type="spellEnd"/>
      <w:r w:rsidRPr="007B5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! Дальше идем. Впереди нас  ждёт озеро. Только я  не </w:t>
      </w:r>
      <w:proofErr w:type="gramStart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ю</w:t>
      </w:r>
      <w:proofErr w:type="gramEnd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таяло ли оно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вспомним  примете весны</w:t>
      </w:r>
      <w:proofErr w:type="gramStart"/>
      <w:r w:rsidRPr="003D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?</w:t>
      </w:r>
      <w:proofErr w:type="gramEnd"/>
    </w:p>
    <w:p w:rsidR="007B5B11" w:rsidRPr="007B5B11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«Четвёртый лишний» </w:t>
      </w:r>
      <w:proofErr w:type="gramStart"/>
      <w:r w:rsidRPr="007B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7B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а год</w:t>
      </w:r>
      <w:r w:rsidR="00ED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7B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D5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B5B11" w:rsidRPr="003D65BA" w:rsidRDefault="007B5B11" w:rsidP="00EC0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пришли к озеру</w:t>
      </w:r>
      <w:proofErr w:type="gramStart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D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озере ещё не все льдинки растаяли. И мы можем поиграть с ними. Я предлагаю вам из льдинок собрать лебедя и поселить его на озере.</w:t>
      </w:r>
    </w:p>
    <w:p w:rsidR="007B5B11" w:rsidRPr="00ED598F" w:rsidRDefault="007B5B11" w:rsidP="00EC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98F">
        <w:rPr>
          <w:rFonts w:ascii="Times New Roman" w:hAnsi="Times New Roman" w:cs="Times New Roman"/>
          <w:b/>
          <w:sz w:val="28"/>
          <w:szCs w:val="28"/>
        </w:rPr>
        <w:t>Игра «Льдинки»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- нам надо двигаться дальше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65BA">
        <w:rPr>
          <w:rFonts w:ascii="Times New Roman" w:hAnsi="Times New Roman" w:cs="Times New Roman"/>
          <w:sz w:val="28"/>
          <w:szCs w:val="28"/>
        </w:rPr>
        <w:t>но перед нами преграда –озеро. Как нам его преодолеть с помощью волшебного квадрата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Делаем лодки из квадрата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Под музыку двигаемся с лодками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-Путь наш дальше на поляну цветов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 xml:space="preserve">Звучит музыка. Появляется пчелка </w:t>
      </w: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>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65BA">
        <w:rPr>
          <w:rFonts w:ascii="Times New Roman" w:hAnsi="Times New Roman" w:cs="Times New Roman"/>
          <w:sz w:val="28"/>
          <w:szCs w:val="28"/>
        </w:rPr>
        <w:t xml:space="preserve"> посмотрите кто нас встречает?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>:- здравствуйте  ребята. Я рада вас приветствовать на полян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D65BA">
        <w:rPr>
          <w:rFonts w:ascii="Times New Roman" w:hAnsi="Times New Roman" w:cs="Times New Roman"/>
          <w:sz w:val="28"/>
          <w:szCs w:val="28"/>
        </w:rPr>
        <w:t xml:space="preserve"> цветов. А</w:t>
      </w:r>
      <w:r w:rsidR="00FC3EFB">
        <w:rPr>
          <w:rFonts w:ascii="Times New Roman" w:hAnsi="Times New Roman" w:cs="Times New Roman"/>
          <w:sz w:val="28"/>
          <w:szCs w:val="28"/>
        </w:rPr>
        <w:t xml:space="preserve">, </w:t>
      </w:r>
      <w:r w:rsidRPr="003D65BA">
        <w:rPr>
          <w:rFonts w:ascii="Times New Roman" w:hAnsi="Times New Roman" w:cs="Times New Roman"/>
          <w:sz w:val="28"/>
          <w:szCs w:val="28"/>
        </w:rPr>
        <w:t>вы знаете название цветов.</w:t>
      </w:r>
    </w:p>
    <w:p w:rsidR="007B5B11" w:rsidRPr="007B5B11" w:rsidRDefault="007B5B11" w:rsidP="00EC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B11">
        <w:rPr>
          <w:rFonts w:ascii="Times New Roman" w:hAnsi="Times New Roman" w:cs="Times New Roman"/>
          <w:b/>
          <w:sz w:val="28"/>
          <w:szCs w:val="28"/>
        </w:rPr>
        <w:t>Загадки о цветах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Замечательный цветок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Словно яркий огонёк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Пышный, важный словно пан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Нежный бархатный…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(Тюльпан)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На листочках там и тут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Фиолетовый салют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Это в теплый майский день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Распускается …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(Сирень)</w:t>
      </w:r>
    </w:p>
    <w:p w:rsidR="007B5B11" w:rsidRPr="001B5A85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На полянке рос цветок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Словно стрелка, стебелёк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lastRenderedPageBreak/>
        <w:t xml:space="preserve">А на тонком </w:t>
      </w:r>
      <w:proofErr w:type="spellStart"/>
      <w:r w:rsidRPr="003D65BA">
        <w:rPr>
          <w:rFonts w:ascii="Times New Roman" w:hAnsi="Times New Roman" w:cs="Times New Roman"/>
          <w:sz w:val="28"/>
          <w:szCs w:val="28"/>
        </w:rPr>
        <w:t>стебелёчке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Ярко-синие звоночки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(Колокольчик)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У занесённых снегом кочек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Под белой шапкой снеговой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Нашли мы маленький цветочек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Полузамёрзший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>, чуть живой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(Подснежник)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Жёлтые головки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Белые ресницы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Все они похожи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Будто бы сестрицы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Я надеюсь, знаешь ты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Эти скромные цветы?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(Ромашки)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Жёлтым был цветок хорош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Был на солнышко похож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Через день стал будто мел,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С ветром в поле улетел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(Одуванчик)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Посмотрите – у ограды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Расцвела царица сада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Не тюльпан и не мимоза,</w:t>
      </w:r>
    </w:p>
    <w:p w:rsidR="007B5B11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А в шипах красотка …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5B11" w:rsidRPr="001B5A85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за)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3D65BA">
        <w:rPr>
          <w:rFonts w:ascii="Times New Roman" w:hAnsi="Times New Roman" w:cs="Times New Roman"/>
          <w:sz w:val="28"/>
          <w:szCs w:val="28"/>
        </w:rPr>
        <w:t xml:space="preserve"> а вы знаете для чего нужны цветы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 xml:space="preserve">Воспитатель:- </w:t>
      </w: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>, почему ты такая грустная?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>:- Мало цветов, мало нектара пчёлам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Воспитатель: Ребята, мы можем помочь пчёлке.</w:t>
      </w:r>
    </w:p>
    <w:p w:rsidR="007B5B11" w:rsidRPr="003D65BA" w:rsidRDefault="007B5B11" w:rsidP="00EC0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Дети:- сделать цветочную полянку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 xml:space="preserve">Изготовление цветов на </w:t>
      </w: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>.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65BA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3D65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D65BA">
        <w:rPr>
          <w:rFonts w:ascii="Times New Roman" w:hAnsi="Times New Roman" w:cs="Times New Roman"/>
          <w:sz w:val="28"/>
          <w:szCs w:val="28"/>
        </w:rPr>
        <w:t>пасибо, ребята. Вам пора возвращаться до</w:t>
      </w:r>
      <w:r w:rsidR="00FC3EFB">
        <w:rPr>
          <w:rFonts w:ascii="Times New Roman" w:hAnsi="Times New Roman" w:cs="Times New Roman"/>
          <w:sz w:val="28"/>
          <w:szCs w:val="28"/>
        </w:rPr>
        <w:t>мой. Я хочу вас поблагодарить</w:t>
      </w:r>
      <w:proofErr w:type="gramStart"/>
      <w:r w:rsidR="00FC3E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3EFB">
        <w:rPr>
          <w:rFonts w:ascii="Times New Roman" w:hAnsi="Times New Roman" w:cs="Times New Roman"/>
          <w:sz w:val="28"/>
          <w:szCs w:val="28"/>
        </w:rPr>
        <w:t xml:space="preserve"> </w:t>
      </w:r>
      <w:r w:rsidRPr="003D65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3D65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D65BA">
        <w:rPr>
          <w:rFonts w:ascii="Times New Roman" w:hAnsi="Times New Roman" w:cs="Times New Roman"/>
          <w:sz w:val="28"/>
          <w:szCs w:val="28"/>
        </w:rPr>
        <w:t>онфетки « Пчёлка»).</w:t>
      </w:r>
    </w:p>
    <w:p w:rsidR="007B5B11" w:rsidRDefault="007B5B11" w:rsidP="00EC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5B1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proofErr w:type="gramStart"/>
      <w:r w:rsidRPr="007B5B1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C3EFB" w:rsidRPr="007B5B11" w:rsidRDefault="00FC3EFB" w:rsidP="00EC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020A5"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>
        <w:rPr>
          <w:rFonts w:ascii="Times New Roman" w:hAnsi="Times New Roman" w:cs="Times New Roman"/>
          <w:b/>
          <w:sz w:val="28"/>
          <w:szCs w:val="28"/>
        </w:rPr>
        <w:t>часть:</w:t>
      </w:r>
    </w:p>
    <w:p w:rsidR="007B5B11" w:rsidRPr="003D65BA" w:rsidRDefault="007B5B11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5BA">
        <w:rPr>
          <w:rFonts w:ascii="Times New Roman" w:hAnsi="Times New Roman" w:cs="Times New Roman"/>
          <w:sz w:val="28"/>
          <w:szCs w:val="28"/>
        </w:rPr>
        <w:t>Возвращаемся домой.</w:t>
      </w:r>
    </w:p>
    <w:p w:rsidR="007020A5" w:rsidRDefault="007020A5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B5B11" w:rsidRPr="003D65BA" w:rsidRDefault="007020A5" w:rsidP="00EC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7B5B11" w:rsidRPr="003D65B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м понравилось путешествие в лес?  Кого мы встретили в лесу?</w:t>
      </w:r>
    </w:p>
    <w:p w:rsidR="007020A5" w:rsidRDefault="007020A5" w:rsidP="00EC054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  <w:sectPr w:rsidR="007020A5" w:rsidSect="00FC3EF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020A5" w:rsidRPr="0073663A" w:rsidRDefault="007020A5" w:rsidP="00EC054B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6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мероприятия</w:t>
      </w:r>
    </w:p>
    <w:p w:rsidR="007020A5" w:rsidRPr="00A92D33" w:rsidRDefault="007020A5" w:rsidP="00EC054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как формирование у детей ответственного отношения к природе – сложный и длительный процесс,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му мы думаем, что итогом НОД </w:t>
      </w:r>
      <w:r w:rsidRPr="007366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 стать формирование человека нового типа с новым экологическим мышлением, способным осознавать последствия своих действий по отношению к окружающей среде и умеющего жить в относительной гармонии с природой. Наши дети стали бережнее относиться к природе, заботить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о ней.</w:t>
      </w:r>
    </w:p>
    <w:p w:rsidR="007020A5" w:rsidRDefault="00EC054B" w:rsidP="00EC054B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4B">
        <w:rPr>
          <w:rFonts w:ascii="Times New Roman" w:hAnsi="Times New Roman" w:cs="Times New Roman"/>
          <w:b/>
          <w:bCs/>
          <w:sz w:val="28"/>
          <w:szCs w:val="28"/>
        </w:rPr>
        <w:t>Приложение.</w:t>
      </w:r>
    </w:p>
    <w:p w:rsidR="00EC054B" w:rsidRPr="00EC054B" w:rsidRDefault="00EC054B" w:rsidP="00EC054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54B">
        <w:rPr>
          <w:rFonts w:ascii="Times New Roman" w:hAnsi="Times New Roman" w:cs="Times New Roman"/>
          <w:bCs/>
          <w:sz w:val="28"/>
          <w:szCs w:val="28"/>
        </w:rPr>
        <w:t>Сайт детского с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C054B">
        <w:rPr>
          <w:rFonts w:ascii="Times New Roman" w:hAnsi="Times New Roman" w:cs="Times New Roman"/>
          <w:bCs/>
          <w:sz w:val="28"/>
          <w:szCs w:val="28"/>
          <w:lang w:val="en-US"/>
        </w:rPr>
        <w:t>mbdou</w:t>
      </w:r>
      <w:proofErr w:type="spellEnd"/>
      <w:r w:rsidRPr="00EC054B">
        <w:rPr>
          <w:rFonts w:ascii="Times New Roman" w:hAnsi="Times New Roman" w:cs="Times New Roman"/>
          <w:bCs/>
          <w:sz w:val="28"/>
          <w:szCs w:val="28"/>
        </w:rPr>
        <w:t>30-</w:t>
      </w:r>
      <w:proofErr w:type="spellStart"/>
      <w:r w:rsidRPr="00EC054B">
        <w:rPr>
          <w:rFonts w:ascii="Times New Roman" w:hAnsi="Times New Roman" w:cs="Times New Roman"/>
          <w:bCs/>
          <w:sz w:val="28"/>
          <w:szCs w:val="28"/>
          <w:lang w:val="en-US"/>
        </w:rPr>
        <w:t>azov</w:t>
      </w:r>
      <w:proofErr w:type="spellEnd"/>
      <w:r w:rsidRPr="00EC054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C054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7B5B11" w:rsidRPr="00EC054B" w:rsidRDefault="007B5B11" w:rsidP="00EC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5B11" w:rsidRPr="00EC054B" w:rsidSect="00FC3E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40" w:rsidRDefault="00F33740" w:rsidP="007B5B11">
      <w:pPr>
        <w:spacing w:after="0" w:line="240" w:lineRule="auto"/>
      </w:pPr>
      <w:r>
        <w:separator/>
      </w:r>
    </w:p>
  </w:endnote>
  <w:endnote w:type="continuationSeparator" w:id="0">
    <w:p w:rsidR="00F33740" w:rsidRDefault="00F33740" w:rsidP="007B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039"/>
      <w:docPartObj>
        <w:docPartGallery w:val="Page Numbers (Bottom of Page)"/>
        <w:docPartUnique/>
      </w:docPartObj>
    </w:sdtPr>
    <w:sdtContent>
      <w:p w:rsidR="007B5B11" w:rsidRDefault="007B5B11">
        <w:pPr>
          <w:pStyle w:val="a5"/>
          <w:jc w:val="center"/>
        </w:pPr>
        <w:fldSimple w:instr=" PAGE   \* MERGEFORMAT ">
          <w:r w:rsidR="00EC054B">
            <w:rPr>
              <w:noProof/>
            </w:rPr>
            <w:t>1</w:t>
          </w:r>
        </w:fldSimple>
      </w:p>
    </w:sdtContent>
  </w:sdt>
  <w:p w:rsidR="007B5B11" w:rsidRDefault="007B5B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40" w:rsidRDefault="00F33740" w:rsidP="007B5B11">
      <w:pPr>
        <w:spacing w:after="0" w:line="240" w:lineRule="auto"/>
      </w:pPr>
      <w:r>
        <w:separator/>
      </w:r>
    </w:p>
  </w:footnote>
  <w:footnote w:type="continuationSeparator" w:id="0">
    <w:p w:rsidR="00F33740" w:rsidRDefault="00F33740" w:rsidP="007B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B11"/>
    <w:rsid w:val="00697976"/>
    <w:rsid w:val="007020A5"/>
    <w:rsid w:val="007B5B11"/>
    <w:rsid w:val="007E6B9C"/>
    <w:rsid w:val="00EC054B"/>
    <w:rsid w:val="00ED598F"/>
    <w:rsid w:val="00F33740"/>
    <w:rsid w:val="00FC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5B11"/>
  </w:style>
  <w:style w:type="paragraph" w:styleId="a5">
    <w:name w:val="footer"/>
    <w:basedOn w:val="a"/>
    <w:link w:val="a6"/>
    <w:uiPriority w:val="99"/>
    <w:unhideWhenUsed/>
    <w:rsid w:val="007B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B11"/>
  </w:style>
  <w:style w:type="paragraph" w:styleId="a7">
    <w:name w:val="No Spacing"/>
    <w:uiPriority w:val="1"/>
    <w:qFormat/>
    <w:rsid w:val="00ED598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6C18-E3CF-4924-9FC4-F3ED415C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1-12-31T22:08:00Z</cp:lastPrinted>
  <dcterms:created xsi:type="dcterms:W3CDTF">2001-12-31T21:17:00Z</dcterms:created>
  <dcterms:modified xsi:type="dcterms:W3CDTF">2001-12-31T22:17:00Z</dcterms:modified>
</cp:coreProperties>
</file>